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0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632362" w:rsidRPr="00CD6D6D" w:rsidTr="00632362">
        <w:trPr>
          <w:trHeight w:val="1989"/>
        </w:trPr>
        <w:tc>
          <w:tcPr>
            <w:tcW w:w="3510" w:type="dxa"/>
          </w:tcPr>
          <w:p w:rsidR="00632362" w:rsidRPr="00CD6D6D" w:rsidRDefault="00632362" w:rsidP="00632362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Pr="00CD6D6D">
              <w:t xml:space="preserve"> </w:t>
            </w:r>
            <w:r w:rsidRPr="00CD6D6D">
              <w:rPr>
                <w:sz w:val="32"/>
              </w:rPr>
              <w:t xml:space="preserve">Коми </w:t>
            </w:r>
            <w:proofErr w:type="spellStart"/>
            <w:r w:rsidRPr="00CD6D6D">
              <w:rPr>
                <w:sz w:val="32"/>
              </w:rPr>
              <w:t>Республикаса</w:t>
            </w:r>
            <w:proofErr w:type="spellEnd"/>
            <w:r w:rsidRPr="00CD6D6D">
              <w:rPr>
                <w:sz w:val="32"/>
              </w:rPr>
              <w:t xml:space="preserve"> «Усинск» </w:t>
            </w:r>
            <w:proofErr w:type="spellStart"/>
            <w:r w:rsidRPr="00CD6D6D">
              <w:rPr>
                <w:sz w:val="32"/>
              </w:rPr>
              <w:t>муниципальнöй</w:t>
            </w:r>
            <w:proofErr w:type="spellEnd"/>
            <w:r w:rsidRPr="00CD6D6D">
              <w:rPr>
                <w:sz w:val="32"/>
              </w:rPr>
              <w:t xml:space="preserve"> </w:t>
            </w:r>
            <w:proofErr w:type="spellStart"/>
            <w:r w:rsidRPr="00CD6D6D">
              <w:rPr>
                <w:sz w:val="32"/>
              </w:rPr>
              <w:t>кытшлöн</w:t>
            </w:r>
            <w:proofErr w:type="spellEnd"/>
            <w:proofErr w:type="gramStart"/>
            <w:r w:rsidRPr="00CD6D6D">
              <w:rPr>
                <w:sz w:val="32"/>
              </w:rPr>
              <w:t xml:space="preserve"> </w:t>
            </w:r>
            <w:proofErr w:type="spellStart"/>
            <w:r w:rsidRPr="00CD6D6D">
              <w:rPr>
                <w:sz w:val="32"/>
              </w:rPr>
              <w:t>С</w:t>
            </w:r>
            <w:proofErr w:type="gramEnd"/>
            <w:r w:rsidRPr="00CD6D6D">
              <w:rPr>
                <w:sz w:val="32"/>
              </w:rPr>
              <w:t>öвет</w:t>
            </w:r>
            <w:proofErr w:type="spellEnd"/>
          </w:p>
          <w:p w:rsidR="00632362" w:rsidRPr="00CD6D6D" w:rsidRDefault="00632362" w:rsidP="00632362">
            <w:pPr>
              <w:pStyle w:val="21"/>
            </w:pPr>
          </w:p>
        </w:tc>
        <w:tc>
          <w:tcPr>
            <w:tcW w:w="2835" w:type="dxa"/>
          </w:tcPr>
          <w:p w:rsidR="00632362" w:rsidRPr="00CD6D6D" w:rsidRDefault="00632362" w:rsidP="00632362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632362" w:rsidRPr="00CD6D6D" w:rsidRDefault="00632362" w:rsidP="00632362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>Совет муниципального округа «Усинск»</w:t>
            </w:r>
          </w:p>
          <w:p w:rsidR="00632362" w:rsidRPr="00CD6D6D" w:rsidRDefault="00632362" w:rsidP="00632362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2362" w:rsidRDefault="00632362" w:rsidP="00632362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тринадцат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ссии Совета </w:t>
      </w:r>
      <w:r w:rsidRPr="0063236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323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стого созыва от 15 декабря 2022 года № 350 «О бюджете муниципального образования городского округа «Усинск» на  2023 год и плановый период </w:t>
      </w:r>
    </w:p>
    <w:p w:rsidR="00632362" w:rsidRDefault="00632362" w:rsidP="00632362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b/>
          <w:sz w:val="28"/>
          <w:szCs w:val="28"/>
          <w:lang w:eastAsia="ru-RU"/>
        </w:rPr>
        <w:t>2024 и 2025 годов»</w:t>
      </w:r>
    </w:p>
    <w:p w:rsidR="00632362" w:rsidRPr="00632362" w:rsidRDefault="00632362" w:rsidP="00632362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2DD" w:rsidRPr="001E29B4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CD6D6D" w:rsidRPr="00CD6D6D" w:rsidTr="00574100">
        <w:trPr>
          <w:trHeight w:val="788"/>
        </w:trPr>
        <w:tc>
          <w:tcPr>
            <w:tcW w:w="5156" w:type="dxa"/>
          </w:tcPr>
          <w:p w:rsidR="005371FC" w:rsidRPr="00CD6D6D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A137EA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A137E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0C4A4F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  <w:t xml:space="preserve">     </w:t>
      </w: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632362" w:rsidRPr="00632362" w:rsidRDefault="00632362" w:rsidP="00632362">
      <w:pPr>
        <w:spacing w:after="0" w:line="312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53 Бюджетного кодекса Российской Федерации, статьями 9, 68 Устава муниципального 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круга «Усинск» Республики Коми </w:t>
      </w:r>
    </w:p>
    <w:p w:rsidR="00632362" w:rsidRPr="00632362" w:rsidRDefault="00632362" w:rsidP="00632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362" w:rsidRPr="00632362" w:rsidRDefault="00632362" w:rsidP="006323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32362" w:rsidRPr="00632362" w:rsidRDefault="00632362" w:rsidP="006323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362" w:rsidRPr="00632362" w:rsidRDefault="00632362" w:rsidP="00632362">
      <w:pPr>
        <w:numPr>
          <w:ilvl w:val="0"/>
          <w:numId w:val="4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 следующие изменения:     </w:t>
      </w:r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1.1. Пункты 1, 2 статьи 1 изложить в редакции:</w:t>
      </w:r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«1. Утвердить основные характеристики бюджета муниципального образования городского округа «Усинск» (далее МО ГО «Усинск») на 2023 год:</w:t>
      </w:r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 353 718,8 тыс. рублей;</w:t>
      </w:r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481 518,8 тыс. рублей;</w:t>
      </w:r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127 800,0 тыс. рублей.</w:t>
      </w:r>
    </w:p>
    <w:p w:rsidR="00632362" w:rsidRPr="00632362" w:rsidRDefault="00632362" w:rsidP="00632362">
      <w:pPr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Утвердить основные характеристики бюджета МО ГО «Усинск» на 2024 год и на 2025 год:</w:t>
      </w:r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на 2024 год в сумме 3 174 460,8 тыс. рублей и на 2025 год в сумме 3 227 081,5 тыс. рублей;</w:t>
      </w:r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на 2024 год в сумме 3 174 460,8 тыс. рублей и на 2025 год в сумме 3 227 081,5 тыс. рублей</w:t>
      </w:r>
      <w:proofErr w:type="gramStart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32362" w:rsidRPr="00632362" w:rsidRDefault="00632362" w:rsidP="0063236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632362">
        <w:rPr>
          <w:rFonts w:ascii="Times New Roman" w:eastAsia="Times New Roman" w:hAnsi="Times New Roman" w:cs="Arial"/>
          <w:sz w:val="28"/>
          <w:szCs w:val="28"/>
          <w:lang w:eastAsia="ru-RU"/>
        </w:rPr>
        <w:t>Статью 2 изложить в редакции: «</w:t>
      </w: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Утвердить общий объем бюджетных ассигнований, направляемых на реализацию публичных нормативных обязательств МО ГО «Усинск» на 2023 год в сумме 18 481,4 тыс. рублей, на 2024 год в сумме 18 487,0 тыс. рублей и на 2025 год в сумме 18 487,0 тыс. рублей</w:t>
      </w:r>
      <w:proofErr w:type="gramStart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32362" w:rsidRPr="00632362" w:rsidRDefault="00632362" w:rsidP="00632362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3. </w:t>
      </w: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Пункты 1, 2 статьи 3 изложить в редакции:</w:t>
      </w:r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1. </w:t>
      </w: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Утвердить объем безвозмездных поступлений в бюджет МО ГО «Усинск» в 2023 году в сумме 1 890 002,6 тыс. рублей, в том числе объем межбюджетных трансфертов, получаемых из других бюджетов бюджетной системы Российской Федерации в сумме 1 885 131,3 тыс. рублей</w:t>
      </w:r>
      <w:r w:rsidRPr="00632362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Утвердить объем безвозмездных поступлений в бюджет МО ГО «Усинск» в 2024 году в сумме 1 779 529,9 тыс. рублей, в том числе объем межбюджетных трансфертов, получаемых из других бюджетов бюджетной системы Российской Федерации в сумме 1 779 529,9 тыс. рублей</w:t>
      </w:r>
      <w:proofErr w:type="gramStart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32362" w:rsidRPr="00632362" w:rsidRDefault="00632362" w:rsidP="0063236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 w:cs="Arial"/>
          <w:sz w:val="28"/>
          <w:szCs w:val="28"/>
          <w:lang w:eastAsia="ru-RU"/>
        </w:rPr>
        <w:t>1.4. Статью 4 изложить в редакции: «</w:t>
      </w: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Утвердить объем бюджетных ассигнований Дорожного фонда МО ГО «Усинск» на 2023 год в размере 12 053,1 тыс. рублей, на 2024 и 2025 годы – 11 619,5 тыс. рублей и 11 747,0 тыс. рублей соответственно</w:t>
      </w:r>
      <w:proofErr w:type="gramStart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632362" w:rsidRPr="00632362" w:rsidRDefault="00632362" w:rsidP="0063236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</w:pPr>
      <w:r w:rsidRPr="00632362">
        <w:rPr>
          <w:rFonts w:ascii="Times New Roman" w:eastAsia="Times New Roman" w:hAnsi="Times New Roman" w:cs="Arial"/>
          <w:sz w:val="28"/>
          <w:szCs w:val="28"/>
          <w:lang w:eastAsia="ru-RU"/>
        </w:rPr>
        <w:t>1.5. В абзаце втором пункта 1 статьи 27 после слов «</w:t>
      </w: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и других неотложных работ</w:t>
      </w:r>
      <w:proofErr w:type="gramStart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2362">
        <w:rPr>
          <w:rFonts w:ascii="Times New Roman" w:eastAsia="Times New Roman" w:hAnsi="Times New Roman" w:cs="Arial"/>
          <w:sz w:val="28"/>
          <w:szCs w:val="28"/>
          <w:lang w:eastAsia="ru-RU"/>
        </w:rPr>
        <w:t>дополнить словами «по договорам на п</w:t>
      </w:r>
      <w:r w:rsidRPr="006323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бретение подвижного состава для осуществления пассажирских перевозок автомобильным транспортом;».</w:t>
      </w:r>
      <w:r w:rsidRPr="00632362"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  <w:t xml:space="preserve"> </w:t>
      </w:r>
    </w:p>
    <w:p w:rsidR="00632362" w:rsidRPr="00632362" w:rsidRDefault="00632362" w:rsidP="00632362">
      <w:pPr>
        <w:numPr>
          <w:ilvl w:val="0"/>
          <w:numId w:val="4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решению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 изложить в редакции согласно приложению № 1 к настоящему решению.</w:t>
      </w:r>
    </w:p>
    <w:p w:rsidR="00632362" w:rsidRPr="00632362" w:rsidRDefault="00632362" w:rsidP="00632362">
      <w:pPr>
        <w:numPr>
          <w:ilvl w:val="0"/>
          <w:numId w:val="4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к решению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</w:t>
      </w: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руга «Усинск» на  2023 год и плановый период 2024 и 2025 годов» изложить в редакции согласно приложению № 2 к настоящему решению.</w:t>
      </w:r>
    </w:p>
    <w:p w:rsidR="00632362" w:rsidRPr="00632362" w:rsidRDefault="00632362" w:rsidP="00632362">
      <w:pPr>
        <w:numPr>
          <w:ilvl w:val="0"/>
          <w:numId w:val="4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Совета муниципального округа «Усинск» Республики Коми со всеми приложениями после его подписания:</w:t>
      </w:r>
    </w:p>
    <w:p w:rsidR="00632362" w:rsidRPr="00632362" w:rsidRDefault="00632362" w:rsidP="0063236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632362" w:rsidRPr="00632362" w:rsidRDefault="00632362" w:rsidP="0063236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632362" w:rsidRPr="00632362" w:rsidRDefault="00632362" w:rsidP="00632362">
      <w:pPr>
        <w:numPr>
          <w:ilvl w:val="0"/>
          <w:numId w:val="4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632362" w:rsidRPr="00632362" w:rsidRDefault="00632362" w:rsidP="00632362">
      <w:pPr>
        <w:numPr>
          <w:ilvl w:val="0"/>
          <w:numId w:val="4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62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B24638" w:rsidRPr="00B24638" w:rsidRDefault="00B24638" w:rsidP="00F84F9D">
      <w:pPr>
        <w:tabs>
          <w:tab w:val="left" w:pos="709"/>
        </w:tabs>
        <w:suppressAutoHyphens/>
        <w:autoSpaceDE w:val="0"/>
        <w:spacing w:after="0" w:line="360" w:lineRule="auto"/>
        <w:ind w:right="-187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Default="00832894" w:rsidP="00832894">
      <w:pPr>
        <w:tabs>
          <w:tab w:val="left" w:pos="1134"/>
        </w:tabs>
        <w:suppressAutoHyphens/>
        <w:autoSpaceDE w:val="0"/>
        <w:spacing w:after="0" w:line="312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362" w:rsidRPr="00CD6D6D" w:rsidRDefault="00632362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1E29B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832894"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832894" w:rsidRDefault="00A137EA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D36D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32362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832894" w:rsidRDefault="00832894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sectPr w:rsidR="00832894" w:rsidSect="00632362">
      <w:headerReference w:type="default" r:id="rId9"/>
      <w:headerReference w:type="first" r:id="rId10"/>
      <w:pgSz w:w="11906" w:h="16838"/>
      <w:pgMar w:top="993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FB" w:rsidRDefault="009B34FB" w:rsidP="009703C7">
      <w:pPr>
        <w:spacing w:after="0" w:line="240" w:lineRule="auto"/>
      </w:pPr>
      <w:r>
        <w:separator/>
      </w:r>
    </w:p>
  </w:endnote>
  <w:endnote w:type="continuationSeparator" w:id="0">
    <w:p w:rsidR="009B34FB" w:rsidRDefault="009B34F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FB" w:rsidRDefault="009B34FB" w:rsidP="009703C7">
      <w:pPr>
        <w:spacing w:after="0" w:line="240" w:lineRule="auto"/>
      </w:pPr>
      <w:r>
        <w:separator/>
      </w:r>
    </w:p>
  </w:footnote>
  <w:footnote w:type="continuationSeparator" w:id="0">
    <w:p w:rsidR="009B34FB" w:rsidRDefault="009B34F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270126"/>
      <w:docPartObj>
        <w:docPartGallery w:val="Page Numbers (Top of Page)"/>
        <w:docPartUnique/>
      </w:docPartObj>
    </w:sdtPr>
    <w:sdtEndPr/>
    <w:sdtContent>
      <w:p w:rsidR="00632362" w:rsidRDefault="006323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B4">
          <w:rPr>
            <w:noProof/>
          </w:rPr>
          <w:t>3</w:t>
        </w:r>
        <w:r>
          <w:fldChar w:fldCharType="end"/>
        </w:r>
      </w:p>
    </w:sdtContent>
  </w:sdt>
  <w:p w:rsidR="00632362" w:rsidRDefault="006323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62" w:rsidRDefault="00632362">
    <w:pPr>
      <w:pStyle w:val="ab"/>
      <w:jc w:val="center"/>
    </w:pPr>
  </w:p>
  <w:p w:rsidR="00632362" w:rsidRDefault="006323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8C8"/>
    <w:multiLevelType w:val="hybridMultilevel"/>
    <w:tmpl w:val="198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6FFE"/>
    <w:multiLevelType w:val="hybridMultilevel"/>
    <w:tmpl w:val="0B8E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4ED8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38A9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C454F"/>
    <w:rsid w:val="001E29B4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B7D0F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12E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09DE"/>
    <w:rsid w:val="00447671"/>
    <w:rsid w:val="00452F6E"/>
    <w:rsid w:val="004552C0"/>
    <w:rsid w:val="0045542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A234D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531EC"/>
    <w:rsid w:val="005637A0"/>
    <w:rsid w:val="005657C4"/>
    <w:rsid w:val="00565D75"/>
    <w:rsid w:val="00574100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32362"/>
    <w:rsid w:val="00640FDF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582E"/>
    <w:rsid w:val="006975A7"/>
    <w:rsid w:val="006A1895"/>
    <w:rsid w:val="006A6231"/>
    <w:rsid w:val="006B3BEF"/>
    <w:rsid w:val="006B5369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35AB4"/>
    <w:rsid w:val="00736CA6"/>
    <w:rsid w:val="007415FC"/>
    <w:rsid w:val="00742E8E"/>
    <w:rsid w:val="00743350"/>
    <w:rsid w:val="00750830"/>
    <w:rsid w:val="00750CA9"/>
    <w:rsid w:val="00750FF9"/>
    <w:rsid w:val="007535DF"/>
    <w:rsid w:val="00755AC9"/>
    <w:rsid w:val="00757327"/>
    <w:rsid w:val="00764A5D"/>
    <w:rsid w:val="007762A9"/>
    <w:rsid w:val="00791BB3"/>
    <w:rsid w:val="00791FB3"/>
    <w:rsid w:val="007A44B8"/>
    <w:rsid w:val="007B5A14"/>
    <w:rsid w:val="007E33FA"/>
    <w:rsid w:val="007E4678"/>
    <w:rsid w:val="007E4B60"/>
    <w:rsid w:val="008004AB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45A44"/>
    <w:rsid w:val="00855627"/>
    <w:rsid w:val="008606BD"/>
    <w:rsid w:val="00863550"/>
    <w:rsid w:val="00865473"/>
    <w:rsid w:val="00871118"/>
    <w:rsid w:val="00875A4E"/>
    <w:rsid w:val="00893974"/>
    <w:rsid w:val="00894F54"/>
    <w:rsid w:val="008A3565"/>
    <w:rsid w:val="008A73EE"/>
    <w:rsid w:val="008C1AA0"/>
    <w:rsid w:val="008C299E"/>
    <w:rsid w:val="008C7656"/>
    <w:rsid w:val="008F4240"/>
    <w:rsid w:val="008F5B47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1DBA"/>
    <w:rsid w:val="00952EF6"/>
    <w:rsid w:val="009568C6"/>
    <w:rsid w:val="009703C7"/>
    <w:rsid w:val="00972EF4"/>
    <w:rsid w:val="00973F5A"/>
    <w:rsid w:val="00977AB2"/>
    <w:rsid w:val="00982688"/>
    <w:rsid w:val="00990DA5"/>
    <w:rsid w:val="009912EF"/>
    <w:rsid w:val="00995918"/>
    <w:rsid w:val="009A10FC"/>
    <w:rsid w:val="009A432B"/>
    <w:rsid w:val="009B34FB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37EA"/>
    <w:rsid w:val="00A14A26"/>
    <w:rsid w:val="00A1562C"/>
    <w:rsid w:val="00A210BB"/>
    <w:rsid w:val="00A25199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2ABB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2CF6"/>
    <w:rsid w:val="00B15695"/>
    <w:rsid w:val="00B162B8"/>
    <w:rsid w:val="00B2185D"/>
    <w:rsid w:val="00B22432"/>
    <w:rsid w:val="00B24638"/>
    <w:rsid w:val="00B2541F"/>
    <w:rsid w:val="00B35AE1"/>
    <w:rsid w:val="00B4158E"/>
    <w:rsid w:val="00B44747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770F2"/>
    <w:rsid w:val="00B80990"/>
    <w:rsid w:val="00B83A39"/>
    <w:rsid w:val="00B95D05"/>
    <w:rsid w:val="00B975A6"/>
    <w:rsid w:val="00BA26B8"/>
    <w:rsid w:val="00BB1ECC"/>
    <w:rsid w:val="00BC4D35"/>
    <w:rsid w:val="00BC5428"/>
    <w:rsid w:val="00BD133A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51E6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4312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36D51"/>
    <w:rsid w:val="00D509C4"/>
    <w:rsid w:val="00D51912"/>
    <w:rsid w:val="00D72296"/>
    <w:rsid w:val="00D72CEF"/>
    <w:rsid w:val="00D7516F"/>
    <w:rsid w:val="00D8034E"/>
    <w:rsid w:val="00D8398C"/>
    <w:rsid w:val="00D84221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5B1"/>
    <w:rsid w:val="00E03C2F"/>
    <w:rsid w:val="00E35B6A"/>
    <w:rsid w:val="00E35E4D"/>
    <w:rsid w:val="00E46404"/>
    <w:rsid w:val="00E46C02"/>
    <w:rsid w:val="00E512B7"/>
    <w:rsid w:val="00E61EFD"/>
    <w:rsid w:val="00E62E96"/>
    <w:rsid w:val="00E65438"/>
    <w:rsid w:val="00E71874"/>
    <w:rsid w:val="00E724E0"/>
    <w:rsid w:val="00E74CDA"/>
    <w:rsid w:val="00E824DE"/>
    <w:rsid w:val="00E841A9"/>
    <w:rsid w:val="00E84A86"/>
    <w:rsid w:val="00E84ACF"/>
    <w:rsid w:val="00E85CA6"/>
    <w:rsid w:val="00E9234A"/>
    <w:rsid w:val="00E97F39"/>
    <w:rsid w:val="00EA6DD6"/>
    <w:rsid w:val="00EA6EB5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5585"/>
    <w:rsid w:val="00EF64DD"/>
    <w:rsid w:val="00F10505"/>
    <w:rsid w:val="00F10845"/>
    <w:rsid w:val="00F12B4D"/>
    <w:rsid w:val="00F17D47"/>
    <w:rsid w:val="00F23684"/>
    <w:rsid w:val="00F344B2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4F9D"/>
    <w:rsid w:val="00F86A4E"/>
    <w:rsid w:val="00F916B7"/>
    <w:rsid w:val="00F919C8"/>
    <w:rsid w:val="00F91F3F"/>
    <w:rsid w:val="00F930A6"/>
    <w:rsid w:val="00FA0DD1"/>
    <w:rsid w:val="00FA692A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1511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12902-3685-438D-BF3D-80F03842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3-06-08T07:48:00Z</cp:lastPrinted>
  <dcterms:created xsi:type="dcterms:W3CDTF">2023-10-25T08:20:00Z</dcterms:created>
  <dcterms:modified xsi:type="dcterms:W3CDTF">2023-10-30T07:49:00Z</dcterms:modified>
</cp:coreProperties>
</file>